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7703" w14:textId="77777777" w:rsidR="00A5115E" w:rsidRDefault="00A5115E" w:rsidP="00A5115E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Valstybės įmonei Registrų centrui</w:t>
      </w:r>
    </w:p>
    <w:p w14:paraId="204470C7" w14:textId="77777777" w:rsidR="00A5115E" w:rsidRDefault="00A5115E" w:rsidP="00A5115E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Studentų g. 39, LT-08106 Vilnius</w:t>
      </w:r>
    </w:p>
    <w:p w14:paraId="7CA74F17" w14:textId="77777777" w:rsidR="00A5115E" w:rsidRDefault="00A5115E" w:rsidP="00A5115E">
      <w:pPr>
        <w:rPr>
          <w:rStyle w:val="Hipersaitas"/>
        </w:rPr>
      </w:pPr>
      <w:r>
        <w:rPr>
          <w:rFonts w:cs="Tahoma"/>
          <w:color w:val="000000"/>
          <w:sz w:val="20"/>
          <w:szCs w:val="20"/>
        </w:rPr>
        <w:t xml:space="preserve">El. p. </w:t>
      </w:r>
      <w:hyperlink r:id="rId7" w:history="1">
        <w:r>
          <w:rPr>
            <w:rStyle w:val="Hipersaitas"/>
            <w:rFonts w:cs="Tahoma"/>
            <w:sz w:val="20"/>
            <w:szCs w:val="20"/>
          </w:rPr>
          <w:t>versloklientai@registrucentras.lt</w:t>
        </w:r>
      </w:hyperlink>
    </w:p>
    <w:p w14:paraId="5BEB463C" w14:textId="39922C87" w:rsidR="00776C22" w:rsidRDefault="00A5115E" w:rsidP="00A5115E">
      <w:pPr>
        <w:rPr>
          <w:rFonts w:cs="Tahoma"/>
          <w:color w:val="0563C2"/>
          <w:sz w:val="20"/>
          <w:szCs w:val="20"/>
        </w:rPr>
      </w:pPr>
      <w:r>
        <w:rPr>
          <w:rStyle w:val="Hipersaitas"/>
          <w:rFonts w:cs="Tahoma"/>
          <w:sz w:val="20"/>
          <w:szCs w:val="20"/>
        </w:rPr>
        <w:t>Tel. +370 5 262 2222</w:t>
      </w:r>
      <w:bookmarkStart w:id="0" w:name="_GoBack"/>
      <w:bookmarkEnd w:id="0"/>
    </w:p>
    <w:p w14:paraId="6BF255D1" w14:textId="3F1A8295" w:rsidR="00776C22" w:rsidRDefault="00776C22" w:rsidP="00776C22">
      <w:pPr>
        <w:jc w:val="center"/>
        <w:rPr>
          <w:rFonts w:cs="Tahoma"/>
          <w:b/>
          <w:sz w:val="20"/>
          <w:szCs w:val="20"/>
        </w:rPr>
      </w:pPr>
      <w:r w:rsidRPr="00776C22">
        <w:rPr>
          <w:rFonts w:cs="Tahoma"/>
          <w:b/>
          <w:sz w:val="20"/>
          <w:szCs w:val="20"/>
        </w:rPr>
        <w:t>P R A Š Y M A S</w:t>
      </w:r>
    </w:p>
    <w:p w14:paraId="771051DC" w14:textId="77777777" w:rsidR="00842843" w:rsidRPr="00776C22" w:rsidRDefault="00842843" w:rsidP="00776C22">
      <w:pPr>
        <w:jc w:val="center"/>
        <w:rPr>
          <w:rFonts w:cs="Tahoma"/>
          <w:b/>
          <w:sz w:val="20"/>
          <w:szCs w:val="20"/>
        </w:rPr>
      </w:pPr>
    </w:p>
    <w:p w14:paraId="0A125B54" w14:textId="6E6463F4" w:rsidR="002A2887" w:rsidRPr="00842843" w:rsidRDefault="0000706A" w:rsidP="00842843">
      <w:pPr>
        <w:jc w:val="center"/>
        <w:rPr>
          <w:rFonts w:cs="Tahoma"/>
          <w:b/>
          <w:sz w:val="20"/>
          <w:szCs w:val="20"/>
        </w:rPr>
      </w:pPr>
      <w:r w:rsidRPr="00842843">
        <w:rPr>
          <w:rFonts w:cs="Tahoma"/>
          <w:b/>
          <w:sz w:val="20"/>
          <w:szCs w:val="20"/>
        </w:rPr>
        <w:t>Pakeisti</w:t>
      </w:r>
      <w:r w:rsidR="00776C22" w:rsidRPr="00842843">
        <w:rPr>
          <w:rFonts w:cs="Tahoma"/>
          <w:b/>
          <w:sz w:val="20"/>
          <w:szCs w:val="20"/>
        </w:rPr>
        <w:t xml:space="preserve"> duomenų teikimo sutartį</w:t>
      </w:r>
      <w:r w:rsidR="000B6F88" w:rsidRPr="00842843">
        <w:rPr>
          <w:rFonts w:cs="Tahoma"/>
          <w:b/>
          <w:sz w:val="20"/>
          <w:szCs w:val="20"/>
        </w:rPr>
        <w:t xml:space="preserve"> su žemiau lentelėje nurodytu juridiniu asmeniu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2887" w:rsidRPr="00C85F0B" w14:paraId="07831545" w14:textId="77777777" w:rsidTr="002A2887">
        <w:tc>
          <w:tcPr>
            <w:tcW w:w="4814" w:type="dxa"/>
          </w:tcPr>
          <w:p w14:paraId="7D464941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Juridinio asmens pavadinimas</w:t>
            </w:r>
          </w:p>
        </w:tc>
        <w:tc>
          <w:tcPr>
            <w:tcW w:w="4814" w:type="dxa"/>
          </w:tcPr>
          <w:p w14:paraId="0C75351B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14:paraId="1797FDCE" w14:textId="77777777" w:rsidTr="002A2887">
        <w:tc>
          <w:tcPr>
            <w:tcW w:w="4814" w:type="dxa"/>
          </w:tcPr>
          <w:p w14:paraId="4AD39DFB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Juridinio asmens kodas</w:t>
            </w:r>
          </w:p>
        </w:tc>
        <w:tc>
          <w:tcPr>
            <w:tcW w:w="4814" w:type="dxa"/>
          </w:tcPr>
          <w:p w14:paraId="33607C94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14:paraId="48788A9F" w14:textId="77777777" w:rsidTr="002A2887">
        <w:tc>
          <w:tcPr>
            <w:tcW w:w="4814" w:type="dxa"/>
          </w:tcPr>
          <w:p w14:paraId="3CF0789D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vardas, pavardė</w:t>
            </w:r>
          </w:p>
        </w:tc>
        <w:tc>
          <w:tcPr>
            <w:tcW w:w="4814" w:type="dxa"/>
          </w:tcPr>
          <w:p w14:paraId="70500263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14:paraId="42D1DF53" w14:textId="77777777" w:rsidTr="002A2887">
        <w:tc>
          <w:tcPr>
            <w:tcW w:w="4814" w:type="dxa"/>
          </w:tcPr>
          <w:p w14:paraId="536ADCF0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telefono numeris</w:t>
            </w:r>
          </w:p>
        </w:tc>
        <w:tc>
          <w:tcPr>
            <w:tcW w:w="4814" w:type="dxa"/>
          </w:tcPr>
          <w:p w14:paraId="45AAC199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14:paraId="1379C3ED" w14:textId="77777777" w:rsidTr="002A2887">
        <w:tc>
          <w:tcPr>
            <w:tcW w:w="4814" w:type="dxa"/>
          </w:tcPr>
          <w:p w14:paraId="7BFB07C2" w14:textId="77777777" w:rsidR="002A2887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el. pašto adresas</w:t>
            </w:r>
          </w:p>
          <w:p w14:paraId="08715DB4" w14:textId="042E36DA" w:rsidR="00A74A1D" w:rsidRPr="00C85F0B" w:rsidRDefault="00A74A1D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024811C" w14:textId="77777777"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415E09C8" w14:textId="77777777" w:rsidR="00F87894" w:rsidRPr="00C85F0B" w:rsidRDefault="00F87894" w:rsidP="00776C22">
      <w:pPr>
        <w:jc w:val="both"/>
        <w:rPr>
          <w:rFonts w:cs="Tahoma"/>
          <w:sz w:val="20"/>
          <w:szCs w:val="20"/>
        </w:rPr>
      </w:pPr>
    </w:p>
    <w:p w14:paraId="4FAA05B8" w14:textId="1057F4D7" w:rsidR="0000706A" w:rsidRPr="00C760DD" w:rsidRDefault="0000706A" w:rsidP="0000706A">
      <w:pPr>
        <w:jc w:val="both"/>
        <w:rPr>
          <w:rFonts w:cs="Tahoma"/>
          <w:b/>
          <w:sz w:val="20"/>
          <w:szCs w:val="20"/>
        </w:rPr>
      </w:pPr>
      <w:r w:rsidRPr="00C760DD">
        <w:rPr>
          <w:rFonts w:cs="Tahoma"/>
          <w:b/>
          <w:sz w:val="20"/>
          <w:szCs w:val="20"/>
        </w:rPr>
        <w:t xml:space="preserve">Informacija apie </w:t>
      </w:r>
      <w:r w:rsidR="000B6F88">
        <w:rPr>
          <w:rFonts w:cs="Tahoma"/>
          <w:b/>
          <w:sz w:val="20"/>
          <w:szCs w:val="20"/>
        </w:rPr>
        <w:t>keičiamą</w:t>
      </w:r>
      <w:r w:rsidRPr="00C760DD">
        <w:rPr>
          <w:rFonts w:cs="Tahoma"/>
          <w:b/>
          <w:sz w:val="20"/>
          <w:szCs w:val="20"/>
        </w:rPr>
        <w:t xml:space="preserve"> sutar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706A" w:rsidRPr="00C760DD" w14:paraId="05A02F73" w14:textId="77777777" w:rsidTr="001F3E3A">
        <w:tc>
          <w:tcPr>
            <w:tcW w:w="4814" w:type="dxa"/>
          </w:tcPr>
          <w:p w14:paraId="48AA3B82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pavadinimas</w:t>
            </w:r>
          </w:p>
        </w:tc>
        <w:tc>
          <w:tcPr>
            <w:tcW w:w="4814" w:type="dxa"/>
          </w:tcPr>
          <w:p w14:paraId="45B9D7FF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:rsidRPr="00C760DD" w14:paraId="509FFFE1" w14:textId="77777777" w:rsidTr="001F3E3A">
        <w:tc>
          <w:tcPr>
            <w:tcW w:w="4814" w:type="dxa"/>
          </w:tcPr>
          <w:p w14:paraId="6D491223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numeris</w:t>
            </w:r>
          </w:p>
        </w:tc>
        <w:tc>
          <w:tcPr>
            <w:tcW w:w="4814" w:type="dxa"/>
          </w:tcPr>
          <w:p w14:paraId="2749ADDF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:rsidRPr="00C760DD" w14:paraId="2C10CFC1" w14:textId="77777777" w:rsidTr="001F3E3A">
        <w:tc>
          <w:tcPr>
            <w:tcW w:w="4814" w:type="dxa"/>
          </w:tcPr>
          <w:p w14:paraId="25283999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sudarymo data</w:t>
            </w:r>
          </w:p>
        </w:tc>
        <w:tc>
          <w:tcPr>
            <w:tcW w:w="4814" w:type="dxa"/>
          </w:tcPr>
          <w:p w14:paraId="13367AC7" w14:textId="77777777" w:rsidR="0000706A" w:rsidRPr="00C760DD" w:rsidRDefault="0000706A" w:rsidP="001F3E3A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1BFEE014" w14:textId="77777777" w:rsidR="002A2887" w:rsidRPr="00C85F0B" w:rsidRDefault="002A2887" w:rsidP="002A2887">
      <w:pPr>
        <w:jc w:val="both"/>
        <w:rPr>
          <w:rFonts w:cs="Tahoma"/>
          <w:b/>
          <w:sz w:val="20"/>
          <w:szCs w:val="20"/>
        </w:rPr>
      </w:pPr>
    </w:p>
    <w:p w14:paraId="1BE72540" w14:textId="77777777" w:rsidR="00F87894" w:rsidRPr="00C85F0B" w:rsidRDefault="00F87894" w:rsidP="002A2887">
      <w:pPr>
        <w:jc w:val="both"/>
        <w:rPr>
          <w:rFonts w:cs="Tahoma"/>
          <w:b/>
          <w:sz w:val="20"/>
          <w:szCs w:val="20"/>
        </w:rPr>
      </w:pPr>
    </w:p>
    <w:p w14:paraId="0D8CD4C1" w14:textId="77777777" w:rsidR="0000706A" w:rsidRDefault="0000706A" w:rsidP="0000706A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Norimi keisti/koreguoti sutarties punktai </w:t>
      </w:r>
      <w:r>
        <w:rPr>
          <w:rFonts w:cs="Tahoma"/>
          <w:i/>
          <w:sz w:val="20"/>
          <w:szCs w:val="20"/>
        </w:rPr>
        <w:t>(užpildykite tą punktą (-us), kuriuos norite keisti/koreguot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00706A" w14:paraId="4C74DA08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B50B" w14:textId="77777777" w:rsidR="0000706A" w:rsidRDefault="0000706A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6B64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utarties tikslas</w:t>
            </w:r>
          </w:p>
        </w:tc>
      </w:tr>
      <w:tr w:rsidR="0000706A" w14:paraId="13D98F06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4BE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CB6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1D5FEB18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03CABDA1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14:paraId="517A254A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A23D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B575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utarties juridinis pagrindas</w:t>
            </w:r>
          </w:p>
        </w:tc>
      </w:tr>
      <w:tr w:rsidR="0000706A" w14:paraId="5A4E5FB9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547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620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7074D197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4C997123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3596191E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14:paraId="45797260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3585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5B7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omenų apimtis (-ys)</w:t>
            </w:r>
          </w:p>
        </w:tc>
      </w:tr>
      <w:tr w:rsidR="0000706A" w14:paraId="67F51A19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EFF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979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6DADF2D1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4549304A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23CE642C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3FE5A4EE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14:paraId="4B9161F8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108A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67B4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omenų teikimo būdas</w:t>
            </w:r>
          </w:p>
        </w:tc>
      </w:tr>
      <w:tr w:rsidR="0000706A" w14:paraId="3D566BA9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16B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60B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7C73FB78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088324F5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2A2D6FF2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2C2C5F72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0706A" w14:paraId="2777AD07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4AB" w14:textId="77777777" w:rsidR="0000706A" w:rsidRDefault="0000706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887" w14:textId="77777777" w:rsidR="0000706A" w:rsidRDefault="0000706A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itos siūlomos koreguoti, papildyti ar pakeisti sutarties nuostatos (</w:t>
            </w:r>
            <w:r>
              <w:rPr>
                <w:rFonts w:cs="Tahoma"/>
                <w:i/>
                <w:sz w:val="20"/>
                <w:szCs w:val="20"/>
              </w:rPr>
              <w:t xml:space="preserve">nurodykite sutarties punktus arba įrašykite naujai siūlomas </w:t>
            </w:r>
            <w:r w:rsidR="00794F33">
              <w:rPr>
                <w:rFonts w:cs="Tahoma"/>
                <w:i/>
                <w:sz w:val="20"/>
                <w:szCs w:val="20"/>
              </w:rPr>
              <w:t xml:space="preserve">sutarties </w:t>
            </w:r>
            <w:r>
              <w:rPr>
                <w:rFonts w:cs="Tahoma"/>
                <w:i/>
                <w:sz w:val="20"/>
                <w:szCs w:val="20"/>
              </w:rPr>
              <w:t>nuostatas)</w:t>
            </w:r>
          </w:p>
        </w:tc>
      </w:tr>
      <w:tr w:rsidR="0000706A" w14:paraId="677D41F4" w14:textId="77777777" w:rsidTr="000070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44B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69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3EBBF300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4B662A81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29797919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  <w:p w14:paraId="34276C94" w14:textId="77777777" w:rsidR="0000706A" w:rsidRDefault="0000706A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4B5825D3" w14:textId="77777777" w:rsidR="0000706A" w:rsidRDefault="0000706A" w:rsidP="0000706A">
      <w:pPr>
        <w:jc w:val="both"/>
        <w:rPr>
          <w:rFonts w:cs="Tahoma"/>
        </w:rPr>
      </w:pPr>
    </w:p>
    <w:p w14:paraId="0FAFF6FB" w14:textId="77777777" w:rsidR="00794F33" w:rsidRPr="00794F33" w:rsidRDefault="00794F33" w:rsidP="0000706A">
      <w:pPr>
        <w:jc w:val="both"/>
        <w:rPr>
          <w:rFonts w:cs="Tahoma"/>
        </w:rPr>
      </w:pPr>
      <w:r w:rsidRPr="00794F33">
        <w:rPr>
          <w:color w:val="000000"/>
        </w:rPr>
        <w:t>Papildom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4F33" w14:paraId="3F899FA2" w14:textId="77777777" w:rsidTr="00794F33">
        <w:tc>
          <w:tcPr>
            <w:tcW w:w="9628" w:type="dxa"/>
          </w:tcPr>
          <w:p w14:paraId="6CA2C12A" w14:textId="77777777" w:rsidR="00794F33" w:rsidRDefault="00794F33" w:rsidP="002A2887">
            <w:pPr>
              <w:jc w:val="both"/>
              <w:rPr>
                <w:rFonts w:cs="Tahoma"/>
              </w:rPr>
            </w:pPr>
          </w:p>
          <w:p w14:paraId="3AD95B20" w14:textId="77777777" w:rsidR="00794F33" w:rsidRDefault="00794F33" w:rsidP="002A2887">
            <w:pPr>
              <w:jc w:val="both"/>
              <w:rPr>
                <w:rFonts w:cs="Tahoma"/>
              </w:rPr>
            </w:pPr>
          </w:p>
        </w:tc>
      </w:tr>
    </w:tbl>
    <w:p w14:paraId="1DBDEEDB" w14:textId="77777777" w:rsidR="00F87894" w:rsidRDefault="00F87894" w:rsidP="002A2887">
      <w:pPr>
        <w:jc w:val="both"/>
        <w:rPr>
          <w:rFonts w:cs="Tahoma"/>
        </w:rPr>
      </w:pPr>
    </w:p>
    <w:p w14:paraId="1A811BB5" w14:textId="77777777" w:rsidR="00F87894" w:rsidRDefault="00F87894" w:rsidP="002A2887">
      <w:pPr>
        <w:jc w:val="both"/>
        <w:rPr>
          <w:rFonts w:cs="Tahoma"/>
        </w:rPr>
      </w:pPr>
    </w:p>
    <w:p w14:paraId="6610A18E" w14:textId="77777777" w:rsidR="002A2887" w:rsidRDefault="007023B3" w:rsidP="002A2887">
      <w:pPr>
        <w:jc w:val="both"/>
        <w:rPr>
          <w:rFonts w:cs="Tahoma"/>
        </w:rPr>
      </w:pPr>
      <w:r w:rsidRPr="00BE44B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___         </w:t>
      </w:r>
      <w:r w:rsidRPr="00BE44B0">
        <w:rPr>
          <w:rFonts w:ascii="Times New Roman" w:hAnsi="Times New Roman"/>
          <w:sz w:val="24"/>
          <w:szCs w:val="24"/>
        </w:rPr>
        <w:t>_______________________</w:t>
      </w:r>
    </w:p>
    <w:p w14:paraId="2712A445" w14:textId="77777777" w:rsidR="002A2887" w:rsidRPr="002801B9" w:rsidRDefault="002A2887" w:rsidP="00776C22">
      <w:pPr>
        <w:jc w:val="both"/>
        <w:rPr>
          <w:rFonts w:ascii="Times New Roman" w:hAnsi="Times New Roman" w:cs="Times New Roman"/>
        </w:rPr>
      </w:pPr>
      <w:r w:rsidRPr="002801B9">
        <w:rPr>
          <w:rFonts w:ascii="Times New Roman" w:hAnsi="Times New Roman" w:cs="Times New Roman"/>
          <w:i/>
          <w:iCs/>
          <w:sz w:val="20"/>
          <w:szCs w:val="20"/>
        </w:rPr>
        <w:t>pasirašančio asmens pareigos                                                 paraša</w:t>
      </w:r>
      <w:r w:rsidR="00F87894" w:rsidRPr="002801B9">
        <w:rPr>
          <w:rFonts w:ascii="Times New Roman" w:hAnsi="Times New Roman" w:cs="Times New Roman"/>
          <w:i/>
          <w:iCs/>
          <w:sz w:val="20"/>
          <w:szCs w:val="20"/>
        </w:rPr>
        <w:t xml:space="preserve">s                          </w:t>
      </w:r>
      <w:r w:rsidRPr="002801B9">
        <w:rPr>
          <w:rFonts w:ascii="Times New Roman" w:hAnsi="Times New Roman" w:cs="Times New Roman"/>
          <w:i/>
          <w:iCs/>
          <w:sz w:val="20"/>
          <w:szCs w:val="20"/>
        </w:rPr>
        <w:t xml:space="preserve">      vardas, pavardė</w:t>
      </w:r>
    </w:p>
    <w:sectPr w:rsidR="002A2887" w:rsidRPr="002801B9" w:rsidSect="000B6F88">
      <w:headerReference w:type="default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B886" w14:textId="77777777" w:rsidR="00953771" w:rsidRDefault="00953771" w:rsidP="00DD3A79">
      <w:pPr>
        <w:spacing w:line="240" w:lineRule="auto"/>
      </w:pPr>
      <w:r>
        <w:separator/>
      </w:r>
    </w:p>
  </w:endnote>
  <w:endnote w:type="continuationSeparator" w:id="0">
    <w:p w14:paraId="7DB45A12" w14:textId="77777777" w:rsidR="00953771" w:rsidRDefault="00953771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634FD" w14:textId="77777777" w:rsidR="00953771" w:rsidRDefault="00953771" w:rsidP="00DD3A79">
      <w:pPr>
        <w:spacing w:line="240" w:lineRule="auto"/>
      </w:pPr>
      <w:r>
        <w:separator/>
      </w:r>
    </w:p>
  </w:footnote>
  <w:footnote w:type="continuationSeparator" w:id="0">
    <w:p w14:paraId="3705DBB7" w14:textId="77777777" w:rsidR="00953771" w:rsidRDefault="00953771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65FC1F8" w14:textId="5E4A1685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2801B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2801B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72A0FA91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2"/>
    <w:rsid w:val="0000706A"/>
    <w:rsid w:val="0008374B"/>
    <w:rsid w:val="000B6F88"/>
    <w:rsid w:val="00213528"/>
    <w:rsid w:val="00232919"/>
    <w:rsid w:val="00250C88"/>
    <w:rsid w:val="002801B9"/>
    <w:rsid w:val="002A2887"/>
    <w:rsid w:val="002A7375"/>
    <w:rsid w:val="002C73A1"/>
    <w:rsid w:val="002F6159"/>
    <w:rsid w:val="003E48E6"/>
    <w:rsid w:val="00473BE7"/>
    <w:rsid w:val="004F1FE1"/>
    <w:rsid w:val="00672D56"/>
    <w:rsid w:val="00672F32"/>
    <w:rsid w:val="00681A01"/>
    <w:rsid w:val="006E70BF"/>
    <w:rsid w:val="007023B3"/>
    <w:rsid w:val="00761891"/>
    <w:rsid w:val="00776C22"/>
    <w:rsid w:val="00794F33"/>
    <w:rsid w:val="0081180C"/>
    <w:rsid w:val="00842843"/>
    <w:rsid w:val="008435F7"/>
    <w:rsid w:val="00953771"/>
    <w:rsid w:val="009A335E"/>
    <w:rsid w:val="00A5115E"/>
    <w:rsid w:val="00A74A1D"/>
    <w:rsid w:val="00AB57A3"/>
    <w:rsid w:val="00B76466"/>
    <w:rsid w:val="00C85F0B"/>
    <w:rsid w:val="00DC2AE6"/>
    <w:rsid w:val="00DD3A79"/>
    <w:rsid w:val="00E717C4"/>
    <w:rsid w:val="00EB3E3C"/>
    <w:rsid w:val="00F35003"/>
    <w:rsid w:val="00F350AC"/>
    <w:rsid w:val="00F8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E71D4"/>
  <w15:chartTrackingRefBased/>
  <w15:docId w15:val="{31962C72-710A-4D74-AC31-A5571660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styleId="Hipersaitas">
    <w:name w:val="Hyperlink"/>
    <w:basedOn w:val="Numatytasispastraiposriftas"/>
    <w:uiPriority w:val="99"/>
    <w:unhideWhenUsed/>
    <w:rsid w:val="00776C2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350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500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3500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50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500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5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5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sloklientai@registrucentr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4D77-ADB5-429E-96DC-4F257175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Šileikienė</dc:creator>
  <cp:keywords/>
  <dc:description/>
  <cp:lastModifiedBy>Asta Šileikienė</cp:lastModifiedBy>
  <cp:revision>12</cp:revision>
  <dcterms:created xsi:type="dcterms:W3CDTF">2022-10-26T06:45:00Z</dcterms:created>
  <dcterms:modified xsi:type="dcterms:W3CDTF">2024-04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4-11T06:00:0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5c75cde-5056-49fa-89bf-36ef99de291f</vt:lpwstr>
  </property>
  <property fmtid="{D5CDD505-2E9C-101B-9397-08002B2CF9AE}" pid="8" name="MSIP_Label_179ca552-b207-4d72-8d58-818aee87ca18_ContentBits">
    <vt:lpwstr>0</vt:lpwstr>
  </property>
</Properties>
</file>